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9E1F1" w14:textId="336769FC" w:rsidR="00744AE0" w:rsidRDefault="00744AE0" w:rsidP="00744AE0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 w:rsidRPr="00744AE0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9C0D1" wp14:editId="0BD64D34">
                <wp:simplePos x="0" y="0"/>
                <wp:positionH relativeFrom="column">
                  <wp:posOffset>4327525</wp:posOffset>
                </wp:positionH>
                <wp:positionV relativeFrom="paragraph">
                  <wp:posOffset>497205</wp:posOffset>
                </wp:positionV>
                <wp:extent cx="2360930" cy="1404620"/>
                <wp:effectExtent l="0" t="0" r="889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5E20" w14:textId="5D7080E5" w:rsidR="00744AE0" w:rsidRPr="00E40A3C" w:rsidRDefault="00744AE0" w:rsidP="00744AE0">
                            <w:pPr>
                              <w:widowControl/>
                              <w:jc w:val="center"/>
                              <w:rPr>
                                <w:rFonts w:ascii="Times New Roman" w:hAnsi="Times New Roman" w:cs="Times New Roman"/>
                                <w:color w:val="A900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9C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75pt;margin-top:39.1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AKhmkh4gAAAAsBAAAPAAAAAAAAAAAAAAAAAHsEAABkcnMvZG93&#10;bnJldi54bWxQSwUGAAAAAAQABADzAAAAigUAAAAA&#10;" stroked="f">
                <v:textbox style="mso-fit-shape-to-text:t">
                  <w:txbxContent>
                    <w:p w14:paraId="1B345E20" w14:textId="5D7080E5" w:rsidR="00744AE0" w:rsidRPr="00E40A3C" w:rsidRDefault="00744AE0" w:rsidP="00744AE0">
                      <w:pPr>
                        <w:widowControl/>
                        <w:jc w:val="center"/>
                        <w:rPr>
                          <w:rFonts w:ascii="Times New Roman" w:hAnsi="Times New Roman" w:cs="Times New Roman"/>
                          <w:color w:val="A900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5943A8">
        <w:rPr>
          <w:rFonts w:ascii="Times New Roman" w:hAnsi="Times New Roman" w:cs="Times New Roman"/>
          <w:b/>
          <w:bCs/>
          <w:noProof/>
          <w:color w:val="A90D35"/>
          <w:kern w:val="0"/>
          <w:sz w:val="28"/>
          <w:szCs w:val="28"/>
        </w:rPr>
        <w:drawing>
          <wp:inline distT="0" distB="0" distL="0" distR="0" wp14:anchorId="7BBA0C72" wp14:editId="7E82C7F0">
            <wp:extent cx="2314349" cy="73660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7D14" w14:textId="5F8DA733" w:rsidR="00B41132" w:rsidRPr="009D657A" w:rsidRDefault="00B41132" w:rsidP="00E54CF1">
      <w:pPr>
        <w:jc w:val="left"/>
        <w:rPr>
          <w:rFonts w:cs="Times New Roman"/>
          <w:color w:val="A90D35"/>
          <w:sz w:val="28"/>
          <w:szCs w:val="28"/>
        </w:rPr>
      </w:pPr>
      <w:r w:rsidRPr="002E6017"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Biographical informatio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056"/>
        <w:gridCol w:w="2056"/>
        <w:gridCol w:w="4678"/>
      </w:tblGrid>
      <w:tr w:rsidR="00B41132" w:rsidRPr="006C66AB" w14:paraId="7C44D060" w14:textId="77777777" w:rsidTr="003D4C1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6EAC48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 Information</w:t>
            </w:r>
          </w:p>
        </w:tc>
        <w:tc>
          <w:tcPr>
            <w:tcW w:w="4112" w:type="dxa"/>
            <w:gridSpan w:val="2"/>
            <w:tcBorders>
              <w:bottom w:val="single" w:sz="4" w:space="0" w:color="D99594" w:themeColor="accent2" w:themeTint="99"/>
            </w:tcBorders>
            <w:shd w:val="clear" w:color="auto" w:fill="EFD3D2"/>
            <w:vAlign w:val="center"/>
          </w:tcPr>
          <w:p w14:paraId="62738BD7" w14:textId="1D16146C" w:rsidR="00B41132" w:rsidRPr="006C66AB" w:rsidRDefault="005D766A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Family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 (as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  <w:tcBorders>
              <w:bottom w:val="single" w:sz="4" w:space="0" w:color="D99594" w:themeColor="accent2" w:themeTint="99"/>
            </w:tcBorders>
          </w:tcPr>
          <w:p w14:paraId="05C89D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8C4037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6FADAF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vAlign w:val="center"/>
          </w:tcPr>
          <w:p w14:paraId="10AE81A9" w14:textId="731A467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ddle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11B0DAB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54CCBD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2C5A3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vAlign w:val="center"/>
          </w:tcPr>
          <w:p w14:paraId="1316AE39" w14:textId="0D6D04ED" w:rsidR="00B41132" w:rsidRPr="006C66AB" w:rsidRDefault="001946F6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Given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ame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(as </w:t>
            </w:r>
            <w:r w:rsidR="005D766A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hown </w:t>
            </w:r>
            <w:r w:rsidR="00253D94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n passport)</w:t>
            </w:r>
          </w:p>
        </w:tc>
        <w:tc>
          <w:tcPr>
            <w:tcW w:w="4678" w:type="dxa"/>
          </w:tcPr>
          <w:p w14:paraId="68266D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ADF8E9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35E62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CC4715" w14:textId="64000765" w:rsidR="00B41132" w:rsidRPr="006C66AB" w:rsidRDefault="00447922" w:rsidP="00E727BF">
            <w:pPr>
              <w:widowControl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Sex</w:t>
            </w:r>
          </w:p>
        </w:tc>
        <w:tc>
          <w:tcPr>
            <w:tcW w:w="4678" w:type="dxa"/>
            <w:noWrap/>
          </w:tcPr>
          <w:p w14:paraId="6BCFB85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4F46B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6D038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A2E1EE0" w14:textId="70289C2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Date of Birth</w:t>
            </w:r>
            <w:r w:rsidR="00447922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dd/mm/yyyy)</w:t>
            </w:r>
          </w:p>
        </w:tc>
        <w:tc>
          <w:tcPr>
            <w:tcW w:w="4678" w:type="dxa"/>
            <w:noWrap/>
          </w:tcPr>
          <w:p w14:paraId="46634B5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1231E5F7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E59A89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0A559DC" w14:textId="0DD21EA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Country</w:t>
            </w:r>
            <w:r w:rsidR="00447922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>/Region</w:t>
            </w:r>
            <w:r w:rsidRPr="006C66AB">
              <w:rPr>
                <w:rFonts w:ascii="Times New Roman" w:hAnsi="Times New Roman" w:cs="Times New Roman"/>
                <w:color w:val="944138"/>
                <w:kern w:val="0"/>
                <w:sz w:val="22"/>
                <w:szCs w:val="22"/>
              </w:rPr>
              <w:t xml:space="preserve"> of Birth</w:t>
            </w:r>
          </w:p>
        </w:tc>
        <w:tc>
          <w:tcPr>
            <w:tcW w:w="4678" w:type="dxa"/>
            <w:noWrap/>
          </w:tcPr>
          <w:p w14:paraId="72751EF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54DF7DA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1F4FEE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87D8010" w14:textId="1CA37F78" w:rsidR="00B41132" w:rsidRPr="006C66AB" w:rsidRDefault="00692E92" w:rsidP="00692E92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/Region of Citizenship</w:t>
            </w:r>
          </w:p>
        </w:tc>
        <w:tc>
          <w:tcPr>
            <w:tcW w:w="4678" w:type="dxa"/>
            <w:noWrap/>
          </w:tcPr>
          <w:p w14:paraId="61A6BE4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:rsidR="00B41132" w:rsidRPr="006C66AB" w14:paraId="4CCB524B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E4DFF7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Language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1370CE37" w14:textId="1F92E292" w:rsidR="00B41132" w:rsidRPr="006C66AB" w:rsidRDefault="007C6B6E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tive L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nguage</w:t>
            </w:r>
          </w:p>
        </w:tc>
        <w:tc>
          <w:tcPr>
            <w:tcW w:w="4678" w:type="dxa"/>
            <w:noWrap/>
          </w:tcPr>
          <w:p w14:paraId="69A3D265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C7F293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F20ECC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 w:val="restart"/>
            <w:shd w:val="clear" w:color="auto" w:fill="EFD3D2"/>
            <w:noWrap/>
            <w:vAlign w:val="center"/>
          </w:tcPr>
          <w:p w14:paraId="1D28467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ther Languages</w:t>
            </w:r>
            <w:r w:rsidR="005943A8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please specify level of fluency)</w:t>
            </w:r>
          </w:p>
        </w:tc>
        <w:tc>
          <w:tcPr>
            <w:tcW w:w="2056" w:type="dxa"/>
            <w:shd w:val="clear" w:color="auto" w:fill="E5B8B7"/>
            <w:vAlign w:val="center"/>
          </w:tcPr>
          <w:p w14:paraId="2D250C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1</w:t>
            </w:r>
          </w:p>
        </w:tc>
        <w:tc>
          <w:tcPr>
            <w:tcW w:w="4678" w:type="dxa"/>
            <w:noWrap/>
          </w:tcPr>
          <w:p w14:paraId="014DB0A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9932A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55D43C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5FE06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2D5F0A6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2</w:t>
            </w:r>
          </w:p>
        </w:tc>
        <w:tc>
          <w:tcPr>
            <w:tcW w:w="4678" w:type="dxa"/>
            <w:noWrap/>
          </w:tcPr>
          <w:p w14:paraId="321ED9E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67C5DB9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43907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vMerge/>
            <w:shd w:val="clear" w:color="auto" w:fill="EFD3D2"/>
            <w:noWrap/>
          </w:tcPr>
          <w:p w14:paraId="7AD0B4D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E5B8B7"/>
          </w:tcPr>
          <w:p w14:paraId="33B6BFF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nguage 3</w:t>
            </w:r>
          </w:p>
        </w:tc>
        <w:tc>
          <w:tcPr>
            <w:tcW w:w="4678" w:type="dxa"/>
            <w:noWrap/>
          </w:tcPr>
          <w:p w14:paraId="04EF96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9AECCD9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1C248B8E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Correspondence Address</w:t>
            </w:r>
          </w:p>
        </w:tc>
        <w:tc>
          <w:tcPr>
            <w:tcW w:w="8790" w:type="dxa"/>
            <w:gridSpan w:val="3"/>
            <w:shd w:val="clear" w:color="auto" w:fill="943634"/>
            <w:noWrap/>
          </w:tcPr>
          <w:p w14:paraId="410A781D" w14:textId="41385342" w:rsidR="00B41132" w:rsidRPr="006C66AB" w:rsidRDefault="00B968D1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 Postal Address (where you currently reside)</w:t>
            </w:r>
          </w:p>
        </w:tc>
      </w:tr>
      <w:tr w:rsidR="00B41132" w:rsidRPr="006C66AB" w14:paraId="722FEA3F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51F572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02DF8A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0EA8862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D591405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333A6FC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63DF90C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12C2919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6259EB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D61D17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CACBCC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69D331A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FC95CA1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C46259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3A1D3FF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0F2CABD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5D11A6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AF35A3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54D7CB2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7598E68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3CB8136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41EE5BA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8790" w:type="dxa"/>
            <w:gridSpan w:val="3"/>
            <w:shd w:val="clear" w:color="auto" w:fill="943634"/>
            <w:noWrap/>
            <w:vAlign w:val="center"/>
          </w:tcPr>
          <w:p w14:paraId="703EC9AA" w14:textId="54F6A61A" w:rsidR="00B41132" w:rsidRPr="006C66AB" w:rsidRDefault="00B41132" w:rsidP="00B968D1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Permanent Mailing Address (if different from </w:t>
            </w:r>
            <w:r w:rsidR="00B968D1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>current</w:t>
            </w:r>
            <w:r w:rsidRPr="006C66AB"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  <w:t xml:space="preserve"> address)</w:t>
            </w:r>
          </w:p>
        </w:tc>
      </w:tr>
      <w:tr w:rsidR="00B41132" w:rsidRPr="006C66AB" w14:paraId="7D717CC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128B13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124229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Address</w:t>
            </w:r>
          </w:p>
        </w:tc>
        <w:tc>
          <w:tcPr>
            <w:tcW w:w="4678" w:type="dxa"/>
            <w:noWrap/>
          </w:tcPr>
          <w:p w14:paraId="5250B66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5E431E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5CDD55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47D15E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ity</w:t>
            </w:r>
          </w:p>
        </w:tc>
        <w:tc>
          <w:tcPr>
            <w:tcW w:w="4678" w:type="dxa"/>
            <w:noWrap/>
          </w:tcPr>
          <w:p w14:paraId="0DBD654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1AF67AE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E5A8F0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432EF1C4" w14:textId="217A033F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tate/Province</w:t>
            </w:r>
          </w:p>
        </w:tc>
        <w:tc>
          <w:tcPr>
            <w:tcW w:w="4678" w:type="dxa"/>
            <w:noWrap/>
          </w:tcPr>
          <w:p w14:paraId="7AFDB25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EBD3EC3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129615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5B882C6F" w14:textId="5833116B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Zip/Postal Code</w:t>
            </w:r>
          </w:p>
        </w:tc>
        <w:tc>
          <w:tcPr>
            <w:tcW w:w="4678" w:type="dxa"/>
            <w:noWrap/>
          </w:tcPr>
          <w:p w14:paraId="121D727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F132F00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0D1D782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3E97950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Country</w:t>
            </w:r>
          </w:p>
        </w:tc>
        <w:tc>
          <w:tcPr>
            <w:tcW w:w="4678" w:type="dxa"/>
            <w:noWrap/>
          </w:tcPr>
          <w:p w14:paraId="583C5EF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3E83D22" w14:textId="77777777" w:rsidTr="006C12E7">
        <w:trPr>
          <w:trHeight w:val="425"/>
          <w:jc w:val="center"/>
        </w:trPr>
        <w:tc>
          <w:tcPr>
            <w:tcW w:w="1808" w:type="dxa"/>
            <w:vMerge w:val="restart"/>
            <w:shd w:val="clear" w:color="auto" w:fill="800000"/>
            <w:noWrap/>
            <w:vAlign w:val="center"/>
          </w:tcPr>
          <w:p w14:paraId="3DFED89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Other Contact Information</w:t>
            </w:r>
          </w:p>
        </w:tc>
        <w:tc>
          <w:tcPr>
            <w:tcW w:w="4112" w:type="dxa"/>
            <w:gridSpan w:val="2"/>
            <w:noWrap/>
            <w:vAlign w:val="center"/>
          </w:tcPr>
          <w:p w14:paraId="74C8A8B1" w14:textId="1C57D35D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mail Address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preferred)</w:t>
            </w:r>
          </w:p>
        </w:tc>
        <w:tc>
          <w:tcPr>
            <w:tcW w:w="4678" w:type="dxa"/>
            <w:noWrap/>
          </w:tcPr>
          <w:p w14:paraId="50FC8E3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8B4A0B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F7DE57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1BD8F534" w14:textId="70545187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econdary Email Address </w:t>
            </w:r>
          </w:p>
        </w:tc>
        <w:tc>
          <w:tcPr>
            <w:tcW w:w="4678" w:type="dxa"/>
            <w:noWrap/>
          </w:tcPr>
          <w:p w14:paraId="6D437FD0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8AB7878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67A46F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</w:tcPr>
          <w:p w14:paraId="2A4409A8" w14:textId="7AFD4A85" w:rsidR="00B41132" w:rsidRPr="006C66AB" w:rsidRDefault="00B41132" w:rsidP="009D2ECD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kype </w:t>
            </w:r>
            <w:r w:rsidR="009D2ECD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sername</w:t>
            </w:r>
          </w:p>
        </w:tc>
        <w:tc>
          <w:tcPr>
            <w:tcW w:w="4678" w:type="dxa"/>
            <w:noWrap/>
          </w:tcPr>
          <w:p w14:paraId="0F3328A8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064206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253959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shd w:val="clear" w:color="auto" w:fill="EFD3D2"/>
            <w:noWrap/>
            <w:vAlign w:val="center"/>
          </w:tcPr>
          <w:p w14:paraId="2425AFA8" w14:textId="0BDCAD34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im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54D09154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A8820DD" w14:textId="77777777" w:rsidTr="006C12E7">
        <w:trPr>
          <w:trHeight w:val="425"/>
          <w:jc w:val="center"/>
        </w:trPr>
        <w:tc>
          <w:tcPr>
            <w:tcW w:w="1808" w:type="dxa"/>
            <w:vMerge/>
            <w:shd w:val="clear" w:color="auto" w:fill="800000"/>
          </w:tcPr>
          <w:p w14:paraId="7C3CD86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noWrap/>
            <w:vAlign w:val="center"/>
          </w:tcPr>
          <w:p w14:paraId="4547BDD7" w14:textId="1CCA40E6" w:rsidR="00B41132" w:rsidRPr="006C66AB" w:rsidRDefault="007F291C" w:rsidP="007F291C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ary Phone</w:t>
            </w:r>
            <w:r w:rsidR="00B41132"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Number</w:t>
            </w:r>
          </w:p>
        </w:tc>
        <w:tc>
          <w:tcPr>
            <w:tcW w:w="4678" w:type="dxa"/>
            <w:noWrap/>
          </w:tcPr>
          <w:p w14:paraId="6C4ABED7" w14:textId="77777777" w:rsidR="00B41132" w:rsidRPr="006C66AB" w:rsidRDefault="00B41132" w:rsidP="00E727BF">
            <w:pPr>
              <w:widowControl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23618159" w14:textId="77777777" w:rsidR="005943A8" w:rsidRDefault="005943A8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2AB20340" w14:textId="77777777" w:rsidR="007C3E8D" w:rsidRDefault="007C3E8D" w:rsidP="00E54CF1">
      <w:pP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6EABFC9C" w14:textId="77777777" w:rsidR="00B41132" w:rsidRPr="002E6017" w:rsidRDefault="00B41132" w:rsidP="00E54C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lastRenderedPageBreak/>
        <w:t>Academic Background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118"/>
        <w:gridCol w:w="5245"/>
      </w:tblGrid>
      <w:tr w:rsidR="00B41132" w:rsidRPr="006C66AB" w14:paraId="4F3D04B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5706DF3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 xml:space="preserve">Academic </w:t>
            </w:r>
          </w:p>
          <w:p w14:paraId="3DAEF6A9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C3980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University</w:t>
            </w:r>
          </w:p>
        </w:tc>
        <w:tc>
          <w:tcPr>
            <w:tcW w:w="5245" w:type="dxa"/>
            <w:noWrap/>
          </w:tcPr>
          <w:p w14:paraId="450440F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ACAC24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2E9E6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12423AC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ocation (city, state, country)</w:t>
            </w:r>
          </w:p>
        </w:tc>
        <w:tc>
          <w:tcPr>
            <w:tcW w:w="5245" w:type="dxa"/>
            <w:noWrap/>
          </w:tcPr>
          <w:p w14:paraId="11D6DC3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862352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F8B321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2A0EA88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School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or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partment</w:t>
            </w:r>
          </w:p>
        </w:tc>
        <w:tc>
          <w:tcPr>
            <w:tcW w:w="5245" w:type="dxa"/>
            <w:noWrap/>
          </w:tcPr>
          <w:p w14:paraId="0F631D2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A82AA8C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A9E577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78F17F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jor</w:t>
            </w:r>
          </w:p>
        </w:tc>
        <w:tc>
          <w:tcPr>
            <w:tcW w:w="5245" w:type="dxa"/>
            <w:noWrap/>
          </w:tcPr>
          <w:p w14:paraId="579782D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AFF8C9A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1D5AB2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D13DF64" w14:textId="4717C743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Second Major (if any)</w:t>
            </w:r>
          </w:p>
        </w:tc>
        <w:tc>
          <w:tcPr>
            <w:tcW w:w="5245" w:type="dxa"/>
            <w:noWrap/>
          </w:tcPr>
          <w:p w14:paraId="2E6DF29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76FDDD5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48C1C75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4D0819F5" w14:textId="03A6F0F0" w:rsidR="00B41132" w:rsidRPr="006C66AB" w:rsidRDefault="006301E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inor (if any)</w:t>
            </w:r>
          </w:p>
        </w:tc>
        <w:tc>
          <w:tcPr>
            <w:tcW w:w="5245" w:type="dxa"/>
            <w:noWrap/>
          </w:tcPr>
          <w:p w14:paraId="4AD8BA4C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4224B3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99E279F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6362C052" w14:textId="5FF3F8B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onth and Year of Graduation</w:t>
            </w:r>
            <w:r w:rsidR="006301E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 (or expected)</w:t>
            </w:r>
          </w:p>
        </w:tc>
        <w:tc>
          <w:tcPr>
            <w:tcW w:w="5245" w:type="dxa"/>
            <w:noWrap/>
          </w:tcPr>
          <w:p w14:paraId="5E7907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A361D64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2AC44EA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75DC86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gree</w:t>
            </w:r>
          </w:p>
        </w:tc>
        <w:tc>
          <w:tcPr>
            <w:tcW w:w="5245" w:type="dxa"/>
            <w:noWrap/>
          </w:tcPr>
          <w:p w14:paraId="282EE5E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580389F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79125CB1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CEAFDA7" w14:textId="77777777" w:rsidR="00B41132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Current GPA</w:t>
            </w:r>
            <w:r w:rsidR="00904E78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(out of 4.0)</w:t>
            </w:r>
          </w:p>
          <w:p w14:paraId="507AEA8F" w14:textId="784A55FA" w:rsidR="00904E78" w:rsidRPr="006C66AB" w:rsidRDefault="00904E78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f your university uses a different grading system, please indicate the grading scale used and your standing within this scale.</w:t>
            </w:r>
          </w:p>
        </w:tc>
        <w:tc>
          <w:tcPr>
            <w:tcW w:w="5245" w:type="dxa"/>
            <w:noWrap/>
          </w:tcPr>
          <w:p w14:paraId="16855E52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7B6F91F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7308F484" w14:textId="2E11B49A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1</w:t>
            </w:r>
          </w:p>
        </w:tc>
        <w:tc>
          <w:tcPr>
            <w:tcW w:w="3118" w:type="dxa"/>
            <w:noWrap/>
            <w:vAlign w:val="center"/>
          </w:tcPr>
          <w:p w14:paraId="3999541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4A3C55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3EAC76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17FDB14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7104464F" w14:textId="5118EFFA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4C0A3F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14F07498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F6AF08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49B2838" w14:textId="24983594" w:rsidR="00B41132" w:rsidRPr="006C66AB" w:rsidRDefault="00B41132" w:rsidP="0026193C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26193C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4F629B66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0C32B6F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7B5AB3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5EEBD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2A54A46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A08EE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10A0FAA5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ABC3D2C" w14:textId="20E28252" w:rsidR="00B41132" w:rsidRPr="006C66AB" w:rsidRDefault="002B56BF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7283816C" w14:textId="77777777" w:rsidR="00B41132" w:rsidRPr="002B56BF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7930F54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3A5AA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591C4DC" w14:textId="62DEF75C" w:rsidR="00B41132" w:rsidRPr="006C66AB" w:rsidRDefault="00497191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Relationship with the A</w:t>
            </w:r>
            <w:r w:rsidR="00B41132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4439D1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39E58781" w14:textId="77777777" w:rsidTr="006C12E7">
        <w:trPr>
          <w:trHeight w:val="624"/>
          <w:jc w:val="center"/>
        </w:trPr>
        <w:tc>
          <w:tcPr>
            <w:tcW w:w="2235" w:type="dxa"/>
            <w:vMerge w:val="restart"/>
            <w:shd w:val="clear" w:color="auto" w:fill="800000"/>
            <w:vAlign w:val="center"/>
          </w:tcPr>
          <w:p w14:paraId="663DF9DB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  <w:t>Recommender 2</w:t>
            </w:r>
          </w:p>
        </w:tc>
        <w:tc>
          <w:tcPr>
            <w:tcW w:w="3118" w:type="dxa"/>
            <w:noWrap/>
            <w:vAlign w:val="center"/>
          </w:tcPr>
          <w:p w14:paraId="72A743C3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Name</w:t>
            </w:r>
          </w:p>
        </w:tc>
        <w:tc>
          <w:tcPr>
            <w:tcW w:w="5245" w:type="dxa"/>
            <w:noWrap/>
          </w:tcPr>
          <w:p w14:paraId="15DF7DB0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40FA09D9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58C2D0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5DA8B5EB" w14:textId="166F9727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Organization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/Company</w:t>
            </w:r>
          </w:p>
        </w:tc>
        <w:tc>
          <w:tcPr>
            <w:tcW w:w="5245" w:type="dxa"/>
            <w:noWrap/>
          </w:tcPr>
          <w:p w14:paraId="2C57D7A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24E64D2B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5358A94A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0B636576" w14:textId="7F6129BA" w:rsidR="00B41132" w:rsidRPr="006C66AB" w:rsidRDefault="00B41132" w:rsidP="00644DDA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Job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Title</w:t>
            </w:r>
          </w:p>
        </w:tc>
        <w:tc>
          <w:tcPr>
            <w:tcW w:w="5245" w:type="dxa"/>
            <w:noWrap/>
          </w:tcPr>
          <w:p w14:paraId="7F3810B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9BA7F3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322B3ADF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3F7E451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hone Number</w:t>
            </w:r>
          </w:p>
        </w:tc>
        <w:tc>
          <w:tcPr>
            <w:tcW w:w="5245" w:type="dxa"/>
            <w:noWrap/>
          </w:tcPr>
          <w:p w14:paraId="6A2D7984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90D28D1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0786FDC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noWrap/>
            <w:vAlign w:val="center"/>
          </w:tcPr>
          <w:p w14:paraId="60C38A4C" w14:textId="1BE4EC8D" w:rsidR="00B41132" w:rsidRPr="006C66AB" w:rsidRDefault="00644DDA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Formal University/Company </w:t>
            </w: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 Address</w:t>
            </w:r>
          </w:p>
        </w:tc>
        <w:tc>
          <w:tcPr>
            <w:tcW w:w="5245" w:type="dxa"/>
            <w:noWrap/>
          </w:tcPr>
          <w:p w14:paraId="489D63D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BE131F2" w14:textId="77777777" w:rsidTr="006C12E7">
        <w:trPr>
          <w:trHeight w:val="624"/>
          <w:jc w:val="center"/>
        </w:trPr>
        <w:tc>
          <w:tcPr>
            <w:tcW w:w="2235" w:type="dxa"/>
            <w:vMerge/>
            <w:shd w:val="clear" w:color="auto" w:fill="800000"/>
          </w:tcPr>
          <w:p w14:paraId="68E3CCB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FD3D2"/>
            <w:noWrap/>
            <w:vAlign w:val="center"/>
          </w:tcPr>
          <w:p w14:paraId="06316CD0" w14:textId="70E17842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 xml:space="preserve">Relationship with the </w:t>
            </w:r>
            <w:r w:rsidR="00644DDA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A</w:t>
            </w:r>
            <w:r w:rsidR="00644DDA"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pplicant</w:t>
            </w:r>
          </w:p>
        </w:tc>
        <w:tc>
          <w:tcPr>
            <w:tcW w:w="5245" w:type="dxa"/>
            <w:noWrap/>
          </w:tcPr>
          <w:p w14:paraId="3128235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</w:tbl>
    <w:p w14:paraId="506A594D" w14:textId="77777777" w:rsidR="00B41132" w:rsidRPr="002E6017" w:rsidRDefault="00B41132" w:rsidP="00E54CF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lastRenderedPageBreak/>
        <w:t>Study Plan</w:t>
      </w:r>
    </w:p>
    <w:tbl>
      <w:tblPr>
        <w:tblW w:w="0" w:type="auto"/>
        <w:jc w:val="center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5103"/>
      </w:tblGrid>
      <w:tr w:rsidR="00B41132" w:rsidRPr="006C66AB" w14:paraId="70E71D5D" w14:textId="77777777" w:rsidTr="005F3B1F">
        <w:trPr>
          <w:trHeight w:val="300"/>
          <w:jc w:val="center"/>
        </w:trPr>
        <w:tc>
          <w:tcPr>
            <w:tcW w:w="2518" w:type="dxa"/>
            <w:tcBorders>
              <w:right w:val="single" w:sz="4" w:space="0" w:color="C0504D" w:themeColor="accent2"/>
            </w:tcBorders>
            <w:shd w:val="clear" w:color="auto" w:fill="D99594"/>
            <w:noWrap/>
          </w:tcPr>
          <w:p w14:paraId="1AF0C9D3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Item</w:t>
            </w:r>
          </w:p>
        </w:tc>
        <w:tc>
          <w:tcPr>
            <w:tcW w:w="8080" w:type="dxa"/>
            <w:gridSpan w:val="2"/>
            <w:tcBorders>
              <w:left w:val="single" w:sz="4" w:space="0" w:color="C0504D" w:themeColor="accent2"/>
            </w:tcBorders>
            <w:shd w:val="clear" w:color="auto" w:fill="D99594"/>
          </w:tcPr>
          <w:p w14:paraId="227B57E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Details</w:t>
            </w:r>
          </w:p>
        </w:tc>
      </w:tr>
      <w:tr w:rsidR="00B41132" w:rsidRPr="006C66AB" w14:paraId="393DC162" w14:textId="77777777" w:rsidTr="006C12E7">
        <w:trPr>
          <w:trHeight w:val="680"/>
          <w:jc w:val="center"/>
        </w:trPr>
        <w:tc>
          <w:tcPr>
            <w:tcW w:w="2518" w:type="dxa"/>
            <w:vMerge w:val="restart"/>
            <w:shd w:val="clear" w:color="auto" w:fill="800000"/>
            <w:noWrap/>
            <w:vAlign w:val="center"/>
          </w:tcPr>
          <w:p w14:paraId="6D5E75B0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Degree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5BD5D959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Name of Degree</w:t>
            </w:r>
          </w:p>
        </w:tc>
        <w:tc>
          <w:tcPr>
            <w:tcW w:w="5103" w:type="dxa"/>
            <w:noWrap/>
            <w:vAlign w:val="center"/>
          </w:tcPr>
          <w:p w14:paraId="36000147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Master of Chinese Studies</w:t>
            </w:r>
          </w:p>
        </w:tc>
      </w:tr>
      <w:tr w:rsidR="00B41132" w:rsidRPr="006C66AB" w14:paraId="2C5A0E04" w14:textId="77777777" w:rsidTr="006C12E7">
        <w:trPr>
          <w:trHeight w:val="3600"/>
          <w:jc w:val="center"/>
        </w:trPr>
        <w:tc>
          <w:tcPr>
            <w:tcW w:w="2518" w:type="dxa"/>
            <w:vMerge/>
            <w:shd w:val="clear" w:color="auto" w:fill="800000"/>
          </w:tcPr>
          <w:p w14:paraId="1130961C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0FFB6AEB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referred Concentration</w:t>
            </w:r>
          </w:p>
        </w:tc>
        <w:tc>
          <w:tcPr>
            <w:tcW w:w="5103" w:type="dxa"/>
            <w:vAlign w:val="center"/>
          </w:tcPr>
          <w:p w14:paraId="3B417C6F" w14:textId="77777777" w:rsidR="00B41132" w:rsidRPr="006C66AB" w:rsidRDefault="00B41132" w:rsidP="00E727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Please Choose </w:t>
            </w:r>
            <w:r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(</w:t>
            </w:r>
            <w:r>
              <w:rPr>
                <w:rFonts w:ascii="宋体" w:hAnsi="宋体" w:cs="宋体" w:hint="eastAsia"/>
                <w:color w:val="943634"/>
                <w:kern w:val="0"/>
                <w:sz w:val="22"/>
                <w:szCs w:val="22"/>
              </w:rPr>
              <w:t>√</w:t>
            </w:r>
            <w:r>
              <w:rPr>
                <w:rFonts w:ascii="宋体" w:hAnsi="宋体" w:cs="宋体"/>
                <w:color w:val="943634"/>
                <w:kern w:val="0"/>
                <w:sz w:val="22"/>
                <w:szCs w:val="22"/>
              </w:rPr>
              <w:t>)</w:t>
            </w:r>
            <w:r w:rsidRPr="006C66AB"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  <w:t xml:space="preserve">one 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of six concentrations</w:t>
            </w:r>
          </w:p>
          <w:p w14:paraId="5A4F779A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hilosophy and Religion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History and Archaeology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iterature and Culture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conomics and Management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br/>
            </w: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Law and Society</w:t>
            </w:r>
          </w:p>
          <w:p w14:paraId="35AC4183" w14:textId="77777777" w:rsidR="00B41132" w:rsidRPr="006C66AB" w:rsidRDefault="00B41132" w:rsidP="00257005">
            <w:pPr>
              <w:widowControl/>
              <w:spacing w:line="360" w:lineRule="auto"/>
              <w:ind w:leftChars="200" w:left="420"/>
              <w:jc w:val="left"/>
              <w:rPr>
                <w:rFonts w:ascii="Times New Roman" w:hAnsi="Times New Roman" w:cs="Times New Roman"/>
                <w:b/>
                <w:bCs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宋体" w:hAnsi="宋体" w:cs="宋体" w:hint="eastAsia"/>
                <w:color w:val="7F7F7F"/>
                <w:kern w:val="0"/>
                <w:sz w:val="22"/>
                <w:szCs w:val="22"/>
              </w:rPr>
              <w:t>○</w:t>
            </w: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Public Policy and International Relations</w:t>
            </w:r>
          </w:p>
        </w:tc>
      </w:tr>
      <w:tr w:rsidR="00B41132" w:rsidRPr="006C66AB" w14:paraId="11219237" w14:textId="77777777" w:rsidTr="006C12E7">
        <w:trPr>
          <w:trHeight w:val="680"/>
          <w:jc w:val="center"/>
        </w:trPr>
        <w:tc>
          <w:tcPr>
            <w:tcW w:w="2518" w:type="dxa"/>
            <w:vMerge/>
            <w:shd w:val="clear" w:color="auto" w:fill="800000"/>
          </w:tcPr>
          <w:p w14:paraId="15D8779D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2C717271" w14:textId="0B81188C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 xml:space="preserve">Year of 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ntry</w:t>
            </w:r>
          </w:p>
        </w:tc>
        <w:tc>
          <w:tcPr>
            <w:tcW w:w="5103" w:type="dxa"/>
            <w:noWrap/>
          </w:tcPr>
          <w:p w14:paraId="17401991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6D1E2BB4" w14:textId="77777777" w:rsidTr="006C12E7">
        <w:trPr>
          <w:trHeight w:val="959"/>
          <w:jc w:val="center"/>
        </w:trPr>
        <w:tc>
          <w:tcPr>
            <w:tcW w:w="2518" w:type="dxa"/>
            <w:vMerge w:val="restart"/>
            <w:shd w:val="clear" w:color="auto" w:fill="800000"/>
            <w:vAlign w:val="center"/>
          </w:tcPr>
          <w:p w14:paraId="4FF306D8" w14:textId="77777777" w:rsidR="00B41132" w:rsidRPr="006C66AB" w:rsidRDefault="00B41132" w:rsidP="00E727B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6C66AB">
              <w:rPr>
                <w:rFonts w:ascii="Times New Roman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Language Requirement</w:t>
            </w: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395A758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33835"/>
                <w:kern w:val="0"/>
                <w:sz w:val="22"/>
                <w:szCs w:val="22"/>
              </w:rPr>
              <w:t>IELTS</w:t>
            </w:r>
          </w:p>
        </w:tc>
        <w:tc>
          <w:tcPr>
            <w:tcW w:w="5103" w:type="dxa"/>
            <w:noWrap/>
          </w:tcPr>
          <w:p w14:paraId="5E5B3C1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B8CFF5B" w14:textId="77777777" w:rsidTr="006C12E7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397F8C4E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6D36662C" w14:textId="377125FE" w:rsidR="00B41132" w:rsidRPr="006C66AB" w:rsidRDefault="00B41132" w:rsidP="0011257E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 w:rsidRPr="006C66AB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TO</w:t>
            </w:r>
            <w:r w:rsidR="0011257E"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  <w:t>EFL</w:t>
            </w:r>
          </w:p>
        </w:tc>
        <w:tc>
          <w:tcPr>
            <w:tcW w:w="5103" w:type="dxa"/>
            <w:vAlign w:val="center"/>
          </w:tcPr>
          <w:p w14:paraId="5AFA9E05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2D7DE61B" w14:textId="77777777" w:rsidTr="006C12E7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1C6F6B6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977CBB4" w14:textId="0ACB453D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ambridge</w:t>
            </w:r>
          </w:p>
        </w:tc>
        <w:tc>
          <w:tcPr>
            <w:tcW w:w="5103" w:type="dxa"/>
            <w:vAlign w:val="center"/>
          </w:tcPr>
          <w:p w14:paraId="03CEBEE4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11257E" w:rsidRPr="006C66AB" w14:paraId="77EC667F" w14:textId="77777777" w:rsidTr="006C12E7">
        <w:trPr>
          <w:trHeight w:val="958"/>
          <w:jc w:val="center"/>
        </w:trPr>
        <w:tc>
          <w:tcPr>
            <w:tcW w:w="2518" w:type="dxa"/>
            <w:vMerge/>
            <w:shd w:val="clear" w:color="auto" w:fill="800000"/>
          </w:tcPr>
          <w:p w14:paraId="7F5F178D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2DBDB"/>
            <w:noWrap/>
            <w:vAlign w:val="center"/>
          </w:tcPr>
          <w:p w14:paraId="7E178543" w14:textId="332BDEF9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color w:val="943634"/>
                <w:kern w:val="0"/>
                <w:sz w:val="22"/>
                <w:szCs w:val="22"/>
              </w:rPr>
              <w:t>CEFR</w:t>
            </w:r>
          </w:p>
        </w:tc>
        <w:tc>
          <w:tcPr>
            <w:tcW w:w="5103" w:type="dxa"/>
            <w:vAlign w:val="center"/>
          </w:tcPr>
          <w:p w14:paraId="67606415" w14:textId="77777777" w:rsidR="0011257E" w:rsidRPr="006C66AB" w:rsidRDefault="0011257E" w:rsidP="00E727BF">
            <w:pPr>
              <w:widowControl/>
              <w:jc w:val="left"/>
              <w:rPr>
                <w:rFonts w:ascii="Times New Roman" w:hAnsi="Times New Roman" w:cs="Times New Roman"/>
                <w:color w:val="943634"/>
                <w:kern w:val="0"/>
                <w:sz w:val="22"/>
                <w:szCs w:val="22"/>
              </w:rPr>
            </w:pPr>
          </w:p>
        </w:tc>
      </w:tr>
      <w:tr w:rsidR="00B41132" w:rsidRPr="006C66AB" w14:paraId="51F03912" w14:textId="77777777" w:rsidTr="005F3B1F">
        <w:trPr>
          <w:trHeight w:val="828"/>
          <w:jc w:val="center"/>
        </w:trPr>
        <w:tc>
          <w:tcPr>
            <w:tcW w:w="2518" w:type="dxa"/>
            <w:vMerge/>
            <w:shd w:val="clear" w:color="auto" w:fill="800000"/>
          </w:tcPr>
          <w:p w14:paraId="4B2D2238" w14:textId="77777777" w:rsidR="00B41132" w:rsidRPr="006C66AB" w:rsidRDefault="00B41132" w:rsidP="00E727B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E5B8B7" w:themeFill="accent2" w:themeFillTint="66"/>
            <w:noWrap/>
            <w:vAlign w:val="center"/>
          </w:tcPr>
          <w:p w14:paraId="1D86A838" w14:textId="5CACB4A0" w:rsidR="00B41132" w:rsidRPr="001059CA" w:rsidRDefault="00B41132" w:rsidP="00E727BF">
            <w:pPr>
              <w:widowControl/>
              <w:spacing w:line="240" w:lineRule="atLeast"/>
              <w:jc w:val="left"/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</w:pPr>
            <w:r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>•</w:t>
            </w:r>
            <w:r w:rsidR="00E74FE7" w:rsidRPr="001059CA">
              <w:rPr>
                <w:rFonts w:ascii="Times New Roman" w:hAnsi="Times New Roman" w:cs="Times New Roman"/>
                <w:b/>
                <w:bCs/>
                <w:color w:val="800000"/>
                <w:kern w:val="0"/>
                <w:sz w:val="20"/>
                <w:szCs w:val="20"/>
              </w:rPr>
              <w:t xml:space="preserve">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 Proficiency</w:t>
            </w:r>
            <w:r w:rsidR="00257005" w:rsidRPr="001059CA">
              <w:rPr>
                <w:rFonts w:ascii="Times New Roman" w:hAnsi="Times New Roman" w:cs="Times New Roman" w:hint="eastAsia"/>
                <w:color w:val="800000"/>
                <w:kern w:val="0"/>
                <w:sz w:val="20"/>
                <w:szCs w:val="20"/>
              </w:rPr>
              <w:t xml:space="preserve">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Test Score 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 xml:space="preserve">(for those whose first language is not English or are not graduating from an </w:t>
            </w:r>
            <w:r w:rsidR="0011257E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English-speaking u</w:t>
            </w:r>
            <w:r w:rsidRPr="001059CA">
              <w:rPr>
                <w:rFonts w:ascii="Times New Roman" w:hAnsi="Times New Roman" w:cs="Times New Roman"/>
                <w:color w:val="800000"/>
                <w:kern w:val="0"/>
                <w:sz w:val="20"/>
                <w:szCs w:val="20"/>
              </w:rPr>
              <w:t>niversity)</w:t>
            </w:r>
          </w:p>
        </w:tc>
      </w:tr>
    </w:tbl>
    <w:p w14:paraId="26DB5F33" w14:textId="77777777" w:rsidR="003D4C17" w:rsidRDefault="003D4C17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</w:p>
    <w:p w14:paraId="72457F08" w14:textId="77777777" w:rsidR="00B41132" w:rsidRPr="00932721" w:rsidRDefault="00B41132" w:rsidP="00E54CF1">
      <w:pPr>
        <w:widowControl/>
        <w:jc w:val="left"/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90D35"/>
          <w:kern w:val="0"/>
          <w:sz w:val="28"/>
          <w:szCs w:val="28"/>
        </w:rPr>
        <w:t>Personal Statement</w:t>
      </w:r>
    </w:p>
    <w:p w14:paraId="5F84A7D8" w14:textId="7F2801E0" w:rsidR="009E647B" w:rsidRDefault="009E647B" w:rsidP="00E54CF1">
      <w:pPr>
        <w:rPr>
          <w:rFonts w:ascii="Times New Roman" w:hAnsi="Times New Roman" w:cs="Times New Roman"/>
          <w:color w:val="800000"/>
          <w:sz w:val="24"/>
          <w:szCs w:val="24"/>
        </w:rPr>
      </w:pPr>
      <w:r w:rsidRPr="009E647B">
        <w:rPr>
          <w:rFonts w:ascii="Times New Roman" w:hAnsi="Times New Roman" w:cs="Times New Roman"/>
          <w:color w:val="800000"/>
          <w:sz w:val="24"/>
          <w:szCs w:val="24"/>
        </w:rPr>
        <w:t>The personal statement, not to exceed 750 words in English, should include a personal introduction and reasons why you wish to be a Yenching Scholar.</w:t>
      </w:r>
    </w:p>
    <w:p w14:paraId="3CDCEA9B" w14:textId="77777777" w:rsidR="009E647B" w:rsidRDefault="009E647B" w:rsidP="00E54CF1">
      <w:pPr>
        <w:rPr>
          <w:rFonts w:ascii="Times New Roman" w:hAnsi="Times New Roman" w:cs="Times New Roman"/>
          <w:color w:val="800000"/>
          <w:sz w:val="24"/>
          <w:szCs w:val="24"/>
        </w:rPr>
      </w:pPr>
    </w:p>
    <w:p w14:paraId="19680AD4" w14:textId="48998F35" w:rsidR="00B41132" w:rsidRPr="009B3384" w:rsidRDefault="009B3384" w:rsidP="00E54CF1">
      <w:pPr>
        <w:rPr>
          <w:rFonts w:ascii="Times New Roman" w:hAnsi="Times New Roman" w:cs="Times New Roman"/>
          <w:color w:val="800000"/>
          <w:sz w:val="24"/>
          <w:szCs w:val="24"/>
        </w:rPr>
      </w:pPr>
      <w:r>
        <w:rPr>
          <w:rFonts w:cs="Times New Roman"/>
          <w:i/>
          <w:noProof/>
          <w:color w:val="8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DD9AA1" wp14:editId="60144CE3">
            <wp:simplePos x="0" y="0"/>
            <wp:positionH relativeFrom="column">
              <wp:posOffset>-457200</wp:posOffset>
            </wp:positionH>
            <wp:positionV relativeFrom="paragraph">
              <wp:posOffset>712470</wp:posOffset>
            </wp:positionV>
            <wp:extent cx="7658100" cy="1777365"/>
            <wp:effectExtent l="0" t="0" r="1270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7773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>Your application package should include:</w:t>
      </w:r>
      <w:r w:rsidR="009E647B" w:rsidRPr="009E647B">
        <w:t xml:space="preserve">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(1)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c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ompleted application form;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>(2)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s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canned copy of your most recent official transcript;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(3) </w:t>
      </w:r>
      <w:r w:rsidR="009E647B">
        <w:rPr>
          <w:rFonts w:ascii="Times New Roman" w:hAnsi="Times New Roman" w:cs="Times New Roman"/>
          <w:color w:val="800000"/>
          <w:sz w:val="24"/>
          <w:szCs w:val="24"/>
        </w:rPr>
        <w:t>English proficiency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 test score report; 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>(4)</w:t>
      </w:r>
      <w:r w:rsidR="003509CF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p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 xml:space="preserve">ersonal statement; </w:t>
      </w:r>
      <w:r w:rsidR="009E647B">
        <w:rPr>
          <w:rFonts w:ascii="Times New Roman" w:hAnsi="Times New Roman" w:cs="Times New Roman"/>
          <w:color w:val="800000"/>
          <w:sz w:val="24"/>
          <w:szCs w:val="24"/>
        </w:rPr>
        <w:t xml:space="preserve">and 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>(</w:t>
      </w:r>
      <w:r w:rsidR="00B41132" w:rsidRPr="009B3384">
        <w:rPr>
          <w:rFonts w:ascii="Times New Roman" w:hAnsi="Times New Roman" w:cs="Times New Roman"/>
          <w:b/>
          <w:color w:val="800000"/>
          <w:sz w:val="24"/>
          <w:szCs w:val="24"/>
        </w:rPr>
        <w:t xml:space="preserve">5) </w:t>
      </w:r>
      <w:r w:rsidR="00C5715D">
        <w:rPr>
          <w:rFonts w:ascii="Times New Roman" w:hAnsi="Times New Roman" w:cs="Times New Roman"/>
          <w:color w:val="800000"/>
          <w:sz w:val="24"/>
          <w:szCs w:val="24"/>
        </w:rPr>
        <w:t>c</w:t>
      </w:r>
      <w:r w:rsidR="00B41132" w:rsidRPr="009B3384">
        <w:rPr>
          <w:rFonts w:ascii="Times New Roman" w:hAnsi="Times New Roman" w:cs="Times New Roman"/>
          <w:color w:val="800000"/>
          <w:sz w:val="24"/>
          <w:szCs w:val="24"/>
        </w:rPr>
        <w:t>urriculum vitae.</w:t>
      </w:r>
    </w:p>
    <w:p w14:paraId="477424FB" w14:textId="77777777" w:rsidR="00B41132" w:rsidRPr="009B3384" w:rsidRDefault="00B41132" w:rsidP="00E54CF1">
      <w:pPr>
        <w:rPr>
          <w:rFonts w:ascii="Times New Roman" w:hAnsi="Times New Roman" w:cs="Times New Roman"/>
          <w:sz w:val="24"/>
          <w:szCs w:val="24"/>
        </w:rPr>
      </w:pPr>
    </w:p>
    <w:p w14:paraId="3010487F" w14:textId="279A7FDE" w:rsidR="00B41132" w:rsidRPr="009E647B" w:rsidRDefault="00B41132" w:rsidP="009E647B">
      <w:pPr>
        <w:jc w:val="right"/>
        <w:rPr>
          <w:rFonts w:ascii="Times New Roman" w:hAnsi="Times New Roman" w:cs="Times New Roman"/>
          <w:i/>
          <w:color w:val="800000"/>
          <w:sz w:val="24"/>
          <w:szCs w:val="24"/>
        </w:rPr>
      </w:pPr>
      <w:r w:rsidRPr="003509CF">
        <w:rPr>
          <w:rFonts w:ascii="Times New Roman" w:hAnsi="Times New Roman" w:cs="Times New Roman"/>
          <w:b/>
          <w:i/>
          <w:color w:val="800000"/>
          <w:sz w:val="24"/>
          <w:szCs w:val="24"/>
        </w:rPr>
        <w:t>Thank you for applying to the Yenching Academy of Peking Universit</w:t>
      </w:r>
      <w:r w:rsidR="009E647B">
        <w:rPr>
          <w:rFonts w:ascii="Times New Roman" w:hAnsi="Times New Roman" w:cs="Times New Roman"/>
          <w:i/>
          <w:color w:val="800000"/>
          <w:sz w:val="24"/>
          <w:szCs w:val="24"/>
        </w:rPr>
        <w:t>y.</w:t>
      </w:r>
    </w:p>
    <w:sectPr w:rsidR="00B41132" w:rsidRPr="009E647B" w:rsidSect="00124145">
      <w:pgSz w:w="11906" w:h="16838"/>
      <w:pgMar w:top="907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FB1E" w14:textId="77777777" w:rsidR="00590171" w:rsidRDefault="00590171" w:rsidP="00B72118">
      <w:r>
        <w:separator/>
      </w:r>
    </w:p>
  </w:endnote>
  <w:endnote w:type="continuationSeparator" w:id="0">
    <w:p w14:paraId="154720CB" w14:textId="77777777" w:rsidR="00590171" w:rsidRDefault="00590171" w:rsidP="00B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33EA5" w14:textId="77777777" w:rsidR="00590171" w:rsidRDefault="00590171" w:rsidP="00B72118">
      <w:r>
        <w:separator/>
      </w:r>
    </w:p>
  </w:footnote>
  <w:footnote w:type="continuationSeparator" w:id="0">
    <w:p w14:paraId="0F15508B" w14:textId="77777777" w:rsidR="00590171" w:rsidRDefault="00590171" w:rsidP="00B72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F1"/>
    <w:rsid w:val="0002573A"/>
    <w:rsid w:val="0005693D"/>
    <w:rsid w:val="001059CA"/>
    <w:rsid w:val="0011257E"/>
    <w:rsid w:val="00124145"/>
    <w:rsid w:val="00170485"/>
    <w:rsid w:val="00193B0F"/>
    <w:rsid w:val="001946F6"/>
    <w:rsid w:val="002469D6"/>
    <w:rsid w:val="00250F14"/>
    <w:rsid w:val="00253D94"/>
    <w:rsid w:val="00255827"/>
    <w:rsid w:val="00257005"/>
    <w:rsid w:val="0026193C"/>
    <w:rsid w:val="00296B16"/>
    <w:rsid w:val="002B56BF"/>
    <w:rsid w:val="002E6017"/>
    <w:rsid w:val="002F2A91"/>
    <w:rsid w:val="003509CF"/>
    <w:rsid w:val="00357E0F"/>
    <w:rsid w:val="003D4C17"/>
    <w:rsid w:val="004072C5"/>
    <w:rsid w:val="00411F9E"/>
    <w:rsid w:val="00447922"/>
    <w:rsid w:val="004503B9"/>
    <w:rsid w:val="00497191"/>
    <w:rsid w:val="004A441F"/>
    <w:rsid w:val="004E1445"/>
    <w:rsid w:val="00577C7C"/>
    <w:rsid w:val="00590171"/>
    <w:rsid w:val="005943A8"/>
    <w:rsid w:val="005D3C84"/>
    <w:rsid w:val="005D766A"/>
    <w:rsid w:val="005F3B1F"/>
    <w:rsid w:val="006301EE"/>
    <w:rsid w:val="00644DDA"/>
    <w:rsid w:val="006850F0"/>
    <w:rsid w:val="00692E92"/>
    <w:rsid w:val="00695EF6"/>
    <w:rsid w:val="006C12E7"/>
    <w:rsid w:val="006C66AB"/>
    <w:rsid w:val="00744AE0"/>
    <w:rsid w:val="007C3E8D"/>
    <w:rsid w:val="007C6B6E"/>
    <w:rsid w:val="007F291C"/>
    <w:rsid w:val="0080414D"/>
    <w:rsid w:val="008964AE"/>
    <w:rsid w:val="008A386B"/>
    <w:rsid w:val="00904E78"/>
    <w:rsid w:val="0091148A"/>
    <w:rsid w:val="00932721"/>
    <w:rsid w:val="00945F19"/>
    <w:rsid w:val="00965B24"/>
    <w:rsid w:val="009A747C"/>
    <w:rsid w:val="009B3384"/>
    <w:rsid w:val="009D2ECD"/>
    <w:rsid w:val="009D657A"/>
    <w:rsid w:val="009E647B"/>
    <w:rsid w:val="00A21267"/>
    <w:rsid w:val="00AB4096"/>
    <w:rsid w:val="00B14286"/>
    <w:rsid w:val="00B41132"/>
    <w:rsid w:val="00B72118"/>
    <w:rsid w:val="00B76904"/>
    <w:rsid w:val="00B968D1"/>
    <w:rsid w:val="00BF370D"/>
    <w:rsid w:val="00C337A9"/>
    <w:rsid w:val="00C5715D"/>
    <w:rsid w:val="00C86BE4"/>
    <w:rsid w:val="00CF14A4"/>
    <w:rsid w:val="00D40C7A"/>
    <w:rsid w:val="00D73EB7"/>
    <w:rsid w:val="00DD47C1"/>
    <w:rsid w:val="00DE1A39"/>
    <w:rsid w:val="00E40A3C"/>
    <w:rsid w:val="00E54CF1"/>
    <w:rsid w:val="00E727BF"/>
    <w:rsid w:val="00E74FE7"/>
    <w:rsid w:val="00ED37FF"/>
    <w:rsid w:val="00F9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BFC0B"/>
  <w15:docId w15:val="{642E8FB3-9020-4E5B-B2C8-24164CFB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F1"/>
    <w:pPr>
      <w:widowControl w:val="0"/>
      <w:jc w:val="both"/>
    </w:pPr>
    <w:rPr>
      <w:rFonts w:ascii="Calibri" w:hAnsi="Calibri" w:cs="Calibr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54C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54CF1"/>
    <w:rPr>
      <w:rFonts w:ascii="Heiti SC Light" w:eastAsia="Times New Roman" w:cs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CF1"/>
    <w:rPr>
      <w:rFonts w:ascii="Heiti SC Light" w:eastAsia="Times New Roman" w:hAnsi="Calibri" w:cs="Heiti SC Ligh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5B2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965B2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59"/>
    <w:rPr>
      <w:rFonts w:ascii="Calibri" w:hAnsi="Calibri" w:cs="Calibri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59"/>
    <w:rPr>
      <w:rFonts w:ascii="Calibri" w:hAnsi="Calibri" w:cs="Calibri"/>
      <w:b/>
      <w:bCs/>
      <w:szCs w:val="21"/>
    </w:rPr>
  </w:style>
  <w:style w:type="paragraph" w:styleId="Header">
    <w:name w:val="header"/>
    <w:basedOn w:val="Normal"/>
    <w:link w:val="HeaderChar"/>
    <w:uiPriority w:val="99"/>
    <w:unhideWhenUsed/>
    <w:rsid w:val="00B72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2118"/>
    <w:rPr>
      <w:rFonts w:ascii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2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211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3559-E13A-46A1-9923-5484AF6F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j</dc:creator>
  <cp:keywords/>
  <dc:description/>
  <cp:lastModifiedBy>dell</cp:lastModifiedBy>
  <cp:revision>3</cp:revision>
  <cp:lastPrinted>2016-08-03T03:36:00Z</cp:lastPrinted>
  <dcterms:created xsi:type="dcterms:W3CDTF">2016-08-03T03:36:00Z</dcterms:created>
  <dcterms:modified xsi:type="dcterms:W3CDTF">2016-09-22T06:40:00Z</dcterms:modified>
</cp:coreProperties>
</file>